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D4" w:rsidRPr="00152C69" w:rsidRDefault="005D7ED4" w:rsidP="00253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D65">
        <w:rPr>
          <w:rFonts w:ascii="Times New Roman" w:hAnsi="Times New Roman" w:cs="Times New Roman"/>
          <w:sz w:val="26"/>
          <w:szCs w:val="26"/>
        </w:rPr>
        <w:t>П</w:t>
      </w:r>
      <w:r w:rsidR="00A44A3E">
        <w:rPr>
          <w:rFonts w:ascii="Times New Roman" w:hAnsi="Times New Roman" w:cs="Times New Roman"/>
          <w:sz w:val="26"/>
          <w:szCs w:val="26"/>
        </w:rPr>
        <w:t>риложение</w:t>
      </w:r>
      <w:r w:rsidR="004B0449" w:rsidRPr="00C32D65">
        <w:rPr>
          <w:rFonts w:ascii="Times New Roman" w:hAnsi="Times New Roman" w:cs="Times New Roman"/>
          <w:sz w:val="26"/>
          <w:szCs w:val="26"/>
        </w:rPr>
        <w:t xml:space="preserve"> </w:t>
      </w:r>
      <w:r w:rsidR="002533EA">
        <w:rPr>
          <w:rFonts w:ascii="Times New Roman" w:hAnsi="Times New Roman" w:cs="Times New Roman"/>
          <w:sz w:val="26"/>
          <w:szCs w:val="26"/>
        </w:rPr>
        <w:t>2</w:t>
      </w:r>
    </w:p>
    <w:p w:rsidR="005D7ED4" w:rsidRPr="00C32D65" w:rsidRDefault="005D7ED4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777007" w:rsidRDefault="0030048E" w:rsidP="003004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0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митет по науке и высшей школ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</w:t>
      </w:r>
    </w:p>
    <w:p w:rsidR="0030048E" w:rsidRPr="0030048E" w:rsidRDefault="0030048E" w:rsidP="0030048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393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Уставу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0D589A" w:rsidRDefault="0030048E" w:rsidP="0030048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для участия в конкурсе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онкурса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студента полностью</w:t>
      </w:r>
      <w:r w:rsidR="00CF0B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ождения</w:t>
      </w:r>
      <w:r w:rsidR="00F947C4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актный телефон</w:t>
      </w:r>
      <w:r w:rsidR="00CF0BB0" w:rsidRP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E3CD8" w:rsidRPr="000E3CD8">
        <w:rPr>
          <w:rFonts w:ascii="Times New Roman" w:eastAsia="Times New Roman" w:hAnsi="Times New Roman" w:cs="Times New Roman"/>
          <w:sz w:val="18"/>
          <w:szCs w:val="18"/>
          <w:lang w:eastAsia="ru-RU"/>
        </w:rPr>
        <w:t>курс, факультет, направление подготовки (специальность), форма обучения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0048E" w:rsidRPr="0030048E" w:rsidRDefault="0030048E" w:rsidP="0030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0D589A" w:rsidRDefault="0030048E" w:rsidP="003A5770">
      <w:pPr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1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 заседания ученого совета образовательной организации высшего образования или педагогического совета профессиональной образовательной организации</w:t>
      </w:r>
      <w:r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48E" w:rsidRDefault="002533E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048E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-рекомендация на каждого претендента отдельно объемом </w:t>
      </w:r>
      <w:r w:rsid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5 листа формата А4;</w:t>
      </w:r>
    </w:p>
    <w:p w:rsidR="00C85F6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достижения претендентов в учеб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,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, культурно-творческой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деятельност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зачетной книжки, заверенная отделом кадров образовательной организации или деканатом, либо выписка из зачетной книжки;</w:t>
      </w:r>
    </w:p>
    <w:p w:rsidR="00C86B31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овские реквизиты образовательной организации для перечисления средств на выплату стипендии (с указанием кода дохода);</w:t>
      </w:r>
    </w:p>
    <w:p w:rsidR="00C86B31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6B31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б использовании средств фонда именных стипендий за предыдущий учебный год</w:t>
      </w:r>
      <w:r w:rsidR="0025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сентября по 31 августа;</w:t>
      </w:r>
    </w:p>
    <w:p w:rsidR="002533EA" w:rsidRPr="000D589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ание с Санкт-Петербургским общественным фондом «Музей Галины Васильевны Старовойтовой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на именную стипендию имени Г.В. Старовойтовой</w:t>
      </w:r>
      <w:r w:rsidR="00CD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3EA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ование с Комитетом по внешним связям Санкт-Петербурга </w:t>
      </w:r>
      <w:r w:rsidR="005150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3EA" w:rsidRPr="00286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r w:rsidR="002533EA" w:rsidRPr="00253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тендентов из числа соотечественников стран Балтии</w:t>
      </w:r>
      <w:r w:rsidR="0051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533EA" w:rsidRPr="000D58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A37" w:rsidRDefault="00C85F6A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ие претендентов категории граждан: </w:t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числа детей-сирот, детей, оставшихся без попечения родителей, лиц </w:t>
      </w:r>
      <w:r w:rsidR="00485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51A37" w:rsidRPr="00851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числа детей-сирот и детей, оставшихся без попечения родителей</w:t>
      </w:r>
      <w:r w:rsidR="00851A37" w:rsidRPr="0085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70" w:rsidRPr="003A5770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D5A64">
        <w:rPr>
          <w:rFonts w:ascii="Times New Roman" w:hAnsi="Times New Roman" w:cs="Times New Roman"/>
          <w:sz w:val="24"/>
          <w:szCs w:val="24"/>
        </w:rPr>
        <w:t>П</w:t>
      </w:r>
      <w:r w:rsidR="005150D6" w:rsidRPr="00DB2A0B">
        <w:rPr>
          <w:rFonts w:ascii="Times New Roman" w:hAnsi="Times New Roman" w:cs="Times New Roman"/>
          <w:sz w:val="24"/>
          <w:szCs w:val="24"/>
        </w:rPr>
        <w:t xml:space="preserve">исьменная работа или эссе, или статья, или сочинение объемом не более 3 машинописных страниц по самостоятельно выбранному тексту из произведений </w:t>
      </w:r>
      <w:proofErr w:type="spellStart"/>
      <w:r w:rsidR="005150D6" w:rsidRPr="00DB2A0B">
        <w:rPr>
          <w:rFonts w:ascii="Times New Roman" w:hAnsi="Times New Roman" w:cs="Times New Roman"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роверку текста на заимствования </w:t>
      </w:r>
      <w:r w:rsidR="00485782">
        <w:rPr>
          <w:rFonts w:ascii="Times New Roman" w:hAnsi="Times New Roman" w:cs="Times New Roman"/>
          <w:sz w:val="24"/>
          <w:szCs w:val="24"/>
        </w:rPr>
        <w:br/>
      </w:r>
      <w:r w:rsidR="005150D6" w:rsidRPr="00DB2A0B">
        <w:rPr>
          <w:rFonts w:ascii="Times New Roman" w:hAnsi="Times New Roman" w:cs="Times New Roman"/>
          <w:sz w:val="24"/>
          <w:szCs w:val="24"/>
        </w:rPr>
        <w:t>в учебных и научных работах (</w:t>
      </w:r>
      <w:r w:rsidR="005150D6" w:rsidRPr="005150D6">
        <w:rPr>
          <w:rFonts w:ascii="Times New Roman" w:hAnsi="Times New Roman" w:cs="Times New Roman"/>
          <w:b/>
          <w:sz w:val="24"/>
          <w:szCs w:val="24"/>
        </w:rPr>
        <w:t xml:space="preserve">только для претендентов на именную стипендию имени </w:t>
      </w:r>
      <w:proofErr w:type="spellStart"/>
      <w:r w:rsidR="005150D6" w:rsidRPr="005150D6">
        <w:rPr>
          <w:rFonts w:ascii="Times New Roman" w:hAnsi="Times New Roman" w:cs="Times New Roman"/>
          <w:b/>
          <w:sz w:val="24"/>
          <w:szCs w:val="24"/>
        </w:rPr>
        <w:t>Д.А.Гранина</w:t>
      </w:r>
      <w:proofErr w:type="spellEnd"/>
      <w:r w:rsidR="005150D6" w:rsidRPr="00DB2A0B">
        <w:rPr>
          <w:rFonts w:ascii="Times New Roman" w:hAnsi="Times New Roman" w:cs="Times New Roman"/>
          <w:sz w:val="24"/>
          <w:szCs w:val="24"/>
        </w:rPr>
        <w:t>)</w:t>
      </w: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770" w:rsidRPr="000D589A" w:rsidRDefault="003A5770" w:rsidP="003A577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7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явление о согласии на обработку персональных данных.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образовательно</w:t>
      </w:r>
      <w:r w:rsid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300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048E" w:rsidRPr="0030048E" w:rsidRDefault="00C86B31" w:rsidP="0030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="0030048E" w:rsidRPr="00C86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0048E" w:rsidRPr="003004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личная подпись)</w:t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A57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2533EA" w:rsidRPr="0030048E" w:rsidRDefault="002533EA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048E" w:rsidRPr="0030048E" w:rsidRDefault="0030048E" w:rsidP="0030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D9" w:rsidRDefault="0030048E" w:rsidP="0089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20</w:t>
      </w:r>
      <w:r w:rsidR="001449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2F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60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AB33D9" w:rsidSect="003A5770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0E3CD8"/>
    <w:rsid w:val="00104D98"/>
    <w:rsid w:val="0014491A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30048E"/>
    <w:rsid w:val="00325B5A"/>
    <w:rsid w:val="0035650B"/>
    <w:rsid w:val="00366A03"/>
    <w:rsid w:val="00381B56"/>
    <w:rsid w:val="003A5770"/>
    <w:rsid w:val="003A757D"/>
    <w:rsid w:val="003B538D"/>
    <w:rsid w:val="00424BDC"/>
    <w:rsid w:val="00425836"/>
    <w:rsid w:val="00485782"/>
    <w:rsid w:val="004B0449"/>
    <w:rsid w:val="004B27FD"/>
    <w:rsid w:val="004B53D1"/>
    <w:rsid w:val="004C752A"/>
    <w:rsid w:val="004C7793"/>
    <w:rsid w:val="004D0FF2"/>
    <w:rsid w:val="004D2FA1"/>
    <w:rsid w:val="004E6053"/>
    <w:rsid w:val="005150D6"/>
    <w:rsid w:val="00572F12"/>
    <w:rsid w:val="005A5081"/>
    <w:rsid w:val="005B24BB"/>
    <w:rsid w:val="005D7ED4"/>
    <w:rsid w:val="00603EE4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2569"/>
    <w:rsid w:val="007C67D8"/>
    <w:rsid w:val="007E4553"/>
    <w:rsid w:val="00851A37"/>
    <w:rsid w:val="008559AA"/>
    <w:rsid w:val="00862C3F"/>
    <w:rsid w:val="00884B1D"/>
    <w:rsid w:val="008923E3"/>
    <w:rsid w:val="008C76E9"/>
    <w:rsid w:val="008D2136"/>
    <w:rsid w:val="008E021E"/>
    <w:rsid w:val="008E3C52"/>
    <w:rsid w:val="008E70B8"/>
    <w:rsid w:val="009102C0"/>
    <w:rsid w:val="009163EC"/>
    <w:rsid w:val="009223D4"/>
    <w:rsid w:val="00967EEF"/>
    <w:rsid w:val="009A30D3"/>
    <w:rsid w:val="009C659A"/>
    <w:rsid w:val="009F6526"/>
    <w:rsid w:val="00A249FF"/>
    <w:rsid w:val="00A44A3E"/>
    <w:rsid w:val="00A62640"/>
    <w:rsid w:val="00AB33D9"/>
    <w:rsid w:val="00AD1E3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5F6A"/>
    <w:rsid w:val="00C86B31"/>
    <w:rsid w:val="00CD5A64"/>
    <w:rsid w:val="00CF0BB0"/>
    <w:rsid w:val="00CF2974"/>
    <w:rsid w:val="00D12AD4"/>
    <w:rsid w:val="00D40BF5"/>
    <w:rsid w:val="00D61E1B"/>
    <w:rsid w:val="00DD376D"/>
    <w:rsid w:val="00DD3C70"/>
    <w:rsid w:val="00DE2683"/>
    <w:rsid w:val="00DE294D"/>
    <w:rsid w:val="00E24673"/>
    <w:rsid w:val="00EC0993"/>
    <w:rsid w:val="00ED16C6"/>
    <w:rsid w:val="00EE0BB9"/>
    <w:rsid w:val="00F01882"/>
    <w:rsid w:val="00F14EC0"/>
    <w:rsid w:val="00F46951"/>
    <w:rsid w:val="00F947C4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24D8-956C-4594-8030-2F5A7CD1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4548-FB8E-4FDE-AF22-1A62302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26</cp:revision>
  <cp:lastPrinted>2013-06-04T15:08:00Z</cp:lastPrinted>
  <dcterms:created xsi:type="dcterms:W3CDTF">2014-06-11T09:40:00Z</dcterms:created>
  <dcterms:modified xsi:type="dcterms:W3CDTF">2022-06-03T12:56:00Z</dcterms:modified>
</cp:coreProperties>
</file>